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C1" w:rsidRPr="00DC69B6" w:rsidRDefault="000572C1" w:rsidP="00DC69B6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/>
          <w:sz w:val="24"/>
          <w:szCs w:val="24"/>
          <w:lang w:eastAsia="ja-JP"/>
        </w:rPr>
      </w:pPr>
      <w:r w:rsidRPr="00DC69B6">
        <w:rPr>
          <w:rFonts w:ascii="Times New Roman" w:hAnsi="Times New Roman"/>
          <w:sz w:val="24"/>
          <w:szCs w:val="24"/>
          <w:lang w:eastAsia="ja-JP"/>
        </w:rPr>
        <w:t>Приложение № 7</w:t>
      </w:r>
    </w:p>
    <w:p w:rsidR="000572C1" w:rsidRPr="00DC69B6" w:rsidRDefault="000572C1" w:rsidP="00DC69B6">
      <w:pPr>
        <w:spacing w:line="240" w:lineRule="auto"/>
        <w:ind w:left="9639" w:right="-1"/>
        <w:jc w:val="right"/>
        <w:rPr>
          <w:rFonts w:ascii="Times New Roman" w:hAnsi="Times New Roman"/>
          <w:sz w:val="24"/>
          <w:szCs w:val="24"/>
          <w:lang w:eastAsia="ja-JP"/>
        </w:rPr>
      </w:pPr>
      <w:r w:rsidRPr="00DC69B6">
        <w:rPr>
          <w:rFonts w:ascii="Times New Roman" w:hAnsi="Times New Roman"/>
          <w:sz w:val="24"/>
          <w:szCs w:val="24"/>
        </w:rPr>
        <w:t xml:space="preserve">к Правилам </w:t>
      </w:r>
      <w:proofErr w:type="gramStart"/>
      <w:r w:rsidRPr="00DC69B6">
        <w:rPr>
          <w:rFonts w:ascii="Times New Roman" w:hAnsi="Times New Roman"/>
          <w:sz w:val="24"/>
          <w:szCs w:val="24"/>
        </w:rPr>
        <w:t>учета объектов муниципальной собственности муниципального образования Каменского сельского поселения</w:t>
      </w:r>
      <w:proofErr w:type="gramEnd"/>
      <w:r w:rsidRPr="00DC69B6">
        <w:rPr>
          <w:rFonts w:ascii="Times New Roman" w:hAnsi="Times New Roman"/>
          <w:sz w:val="24"/>
          <w:szCs w:val="24"/>
        </w:rPr>
        <w:t xml:space="preserve"> Кардымовского  района Смоленской области и ведения реестра объектов муниципальной собственности муниципального образования Каменского сельского поселения Кардымовского района Смоленской области</w:t>
      </w:r>
    </w:p>
    <w:p w:rsidR="000572C1" w:rsidRDefault="000572C1" w:rsidP="000572C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>РЕЕСТР</w:t>
      </w:r>
    </w:p>
    <w:p w:rsidR="000572C1" w:rsidRDefault="000572C1" w:rsidP="000572C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 xml:space="preserve">муниципальной собственности муниципального образования  Каменского сельского поселения </w:t>
      </w:r>
    </w:p>
    <w:p w:rsidR="000572C1" w:rsidRDefault="000572C1" w:rsidP="000572C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>Кардымовского  района Смоленской области</w:t>
      </w:r>
    </w:p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"</w:t>
      </w:r>
      <w:r w:rsidR="00DC69B6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DC69B6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DC69B6">
        <w:rPr>
          <w:rFonts w:ascii="Times New Roman" w:hAnsi="Times New Roman"/>
          <w:sz w:val="28"/>
          <w:szCs w:val="28"/>
          <w:lang w:eastAsia="ru-RU"/>
        </w:rPr>
        <w:t>1</w:t>
      </w:r>
      <w:r w:rsidR="006E718F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г</w:t>
      </w:r>
    </w:p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417"/>
        <w:gridCol w:w="1415"/>
        <w:gridCol w:w="1273"/>
        <w:gridCol w:w="1281"/>
        <w:gridCol w:w="1417"/>
        <w:gridCol w:w="1418"/>
        <w:gridCol w:w="902"/>
        <w:gridCol w:w="1134"/>
        <w:gridCol w:w="1560"/>
        <w:gridCol w:w="1134"/>
        <w:gridCol w:w="1701"/>
      </w:tblGrid>
      <w:tr w:rsidR="000572C1" w:rsidTr="007C4D6F">
        <w:trPr>
          <w:cantSplit/>
          <w:trHeight w:val="3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исленная  амортизация (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нос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572C1" w:rsidTr="007C4D6F">
        <w:tc>
          <w:tcPr>
            <w:tcW w:w="1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05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Здания, сооружения</w:t>
            </w:r>
          </w:p>
        </w:tc>
      </w:tr>
      <w:tr w:rsidR="00E16FB3" w:rsidTr="007C4D6F">
        <w:trPr>
          <w:trHeight w:val="26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Pr="008A7A9B" w:rsidRDefault="003C16CB" w:rsidP="00EB2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01/06/16/0001/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ние администр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  <w:p w:rsidR="00E16FB3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ральная д.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150101: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Default="00D22996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60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Default="00E16FB3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6</w:t>
            </w:r>
            <w:r w:rsidR="00D22996">
              <w:rPr>
                <w:rFonts w:ascii="Times New Roman" w:hAnsi="Times New Roman"/>
                <w:sz w:val="24"/>
                <w:szCs w:val="24"/>
                <w:lang w:eastAsia="ru-RU"/>
              </w:rPr>
              <w:t>09,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Pr="00CB1D80" w:rsidRDefault="00E16FB3" w:rsidP="003C1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 xml:space="preserve">Свидетельство о регистрации </w:t>
            </w:r>
            <w:r w:rsidR="003C16CB">
              <w:rPr>
                <w:rFonts w:ascii="Times New Roman" w:hAnsi="Times New Roman"/>
              </w:rPr>
              <w:t>67-АВ 165776 от 06</w:t>
            </w:r>
            <w:r>
              <w:rPr>
                <w:rFonts w:ascii="Times New Roman" w:hAnsi="Times New Roman"/>
              </w:rPr>
              <w:t>.0</w:t>
            </w:r>
            <w:r w:rsidR="003C16CB">
              <w:rPr>
                <w:rFonts w:ascii="Times New Roman" w:hAnsi="Times New Roman"/>
              </w:rPr>
              <w:t>5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Default="00E16FB3" w:rsidP="003C1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Каменского сельского поселения №14</w:t>
            </w:r>
            <w:r w:rsidR="003C16C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7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B07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7/10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ильон н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скваж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35</w:t>
            </w:r>
            <w:r w:rsidR="00D22996">
              <w:rPr>
                <w:rFonts w:ascii="Times New Roman" w:hAnsi="Times New Roman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6E718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387,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3B5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сельского поселения №52 от 01.12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3A8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20/1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 игровая 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00</w:t>
            </w:r>
            <w:r w:rsidR="00D22996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00</w:t>
            </w:r>
            <w:r w:rsidR="00D22996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дминистрации Каменского сельского поселения №25-р от 06.06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CA785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13/14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ка со скатом из нержавеющей стали с высокими борт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00</w:t>
            </w:r>
            <w:r w:rsidR="00D22996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00</w:t>
            </w:r>
            <w:r w:rsidR="00D22996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5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Администрации Камен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37-р от 26.06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ED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о посе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7C4D6F">
        <w:tc>
          <w:tcPr>
            <w:tcW w:w="1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емельные участки</w:t>
            </w:r>
          </w:p>
        </w:tc>
      </w:tr>
      <w:tr w:rsidR="00CB1D80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Default="00CB1D8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6/0001/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Pr="008B13EE" w:rsidRDefault="00CB1D80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8B13EE">
              <w:rPr>
                <w:rFonts w:ascii="Times New Roman" w:hAnsi="Times New Roman"/>
              </w:rPr>
              <w:t xml:space="preserve">Земельный </w:t>
            </w:r>
            <w:proofErr w:type="spellStart"/>
            <w:r w:rsidRPr="008B13EE">
              <w:rPr>
                <w:rFonts w:ascii="Times New Roman" w:hAnsi="Times New Roman"/>
              </w:rPr>
              <w:t>участок</w:t>
            </w:r>
            <w:proofErr w:type="gramStart"/>
            <w:r w:rsidRPr="008B13EE">
              <w:rPr>
                <w:rFonts w:ascii="Times New Roman" w:hAnsi="Times New Roman"/>
              </w:rPr>
              <w:t>.к</w:t>
            </w:r>
            <w:proofErr w:type="gramEnd"/>
            <w:r w:rsidRPr="008B13EE">
              <w:rPr>
                <w:rFonts w:ascii="Times New Roman" w:hAnsi="Times New Roman"/>
              </w:rPr>
              <w:t>атегория</w:t>
            </w:r>
            <w:proofErr w:type="spellEnd"/>
            <w:r w:rsidRPr="008B13EE">
              <w:rPr>
                <w:rFonts w:ascii="Times New Roman" w:hAnsi="Times New Roman"/>
              </w:rPr>
              <w:t xml:space="preserve"> земель: земли населенных пунк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Default="00CB1D8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Каменское сельское поселение, 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ни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Default="00CB1D8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60101: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Default="00CB1D8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Default="00CB1D8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Default="00CB1D8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Default="0043100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200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Pr="00CB1D80" w:rsidRDefault="00CB1D80" w:rsidP="00CB1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 67-</w:t>
            </w:r>
            <w:r>
              <w:rPr>
                <w:rFonts w:ascii="Times New Roman" w:hAnsi="Times New Roman"/>
              </w:rPr>
              <w:t>67/004-67/004/075/2016-2796/2от 20.09.2016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Default="00CB1D80" w:rsidP="00CB1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Каменского сельского поселения №140 от 07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Default="00CB1D80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Default="00CB1D8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74C5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Pr="008B13EE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4/0002/071</w:t>
            </w:r>
          </w:p>
          <w:p w:rsidR="00A274C5" w:rsidRPr="008B13EE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Pr="0070413C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>Земельный участок, категория земель: земли населенных пунктов, для размещения административного зд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27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, ул.Центральная, д.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150101: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2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43100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215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Pr="00CB1D80" w:rsidRDefault="00A274C5" w:rsidP="00A27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 w:rsidR="001E3316"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265/2014-073от 05.08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0553 от 30.07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316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4/0003/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Pr="0070413C" w:rsidRDefault="001E3316" w:rsidP="001E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населенных пунктов, для </w:t>
            </w:r>
            <w:r>
              <w:rPr>
                <w:rFonts w:ascii="Times New Roman" w:hAnsi="Times New Roman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пользования (уличная сеть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A27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, ул.Центральн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150101:9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3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43100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Pr="00CB1D80" w:rsidRDefault="001E3316" w:rsidP="001E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271/2014-</w:t>
            </w:r>
            <w:r>
              <w:rPr>
                <w:rFonts w:ascii="Times New Roman" w:hAnsi="Times New Roman"/>
              </w:rPr>
              <w:lastRenderedPageBreak/>
              <w:t>296от 28.08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1E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0600 от 12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316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1E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02/03/14/0004/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Pr="0070413C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населенных пунктов, для </w:t>
            </w:r>
            <w:r>
              <w:rPr>
                <w:rFonts w:ascii="Times New Roman" w:hAnsi="Times New Roman"/>
                <w:lang w:eastAsia="ru-RU"/>
              </w:rPr>
              <w:t>общего пользования (уличная сеть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1E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, ул.Школьн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1E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150101:9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Pr="00CB1D80" w:rsidRDefault="001E3316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271/2014-29</w:t>
            </w:r>
            <w:r w:rsidR="00C13BC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от 28.08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0600 от 12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BC5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4/0005/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Pr="0070413C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населенных пунктов, для </w:t>
            </w:r>
            <w:r>
              <w:rPr>
                <w:rFonts w:ascii="Times New Roman" w:hAnsi="Times New Roman"/>
                <w:lang w:eastAsia="ru-RU"/>
              </w:rPr>
              <w:t>размещения кладбищ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яз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150101: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2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5595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Pr="00CB1D80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271/2014-298от 28.08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0504 от 08.07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BC5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4/0006/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Pr="0070413C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 xml:space="preserve">сельскохозяйственн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назначения</w:t>
            </w:r>
            <w:r w:rsidRPr="0070413C">
              <w:rPr>
                <w:rFonts w:ascii="Times New Roman" w:hAnsi="Times New Roman"/>
                <w:lang w:eastAsia="ru-RU"/>
              </w:rPr>
              <w:t xml:space="preserve">, для </w:t>
            </w:r>
            <w:r>
              <w:rPr>
                <w:rFonts w:ascii="Times New Roman" w:hAnsi="Times New Roman"/>
                <w:lang w:eastAsia="ru-RU"/>
              </w:rPr>
              <w:t xml:space="preserve">строительства линейного объекта (газопровод высокого дав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елюжино-Смогир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ардымовского района Смоленской област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юж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ири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1:7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47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Pr="00CB1D80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010</w:t>
            </w:r>
            <w:r>
              <w:rPr>
                <w:rFonts w:ascii="Times New Roman" w:hAnsi="Times New Roman"/>
              </w:rPr>
              <w:lastRenderedPageBreak/>
              <w:t>/2014-119от 31.01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685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1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о посе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2875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02/03/14/0007/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Pr="0070413C" w:rsidRDefault="00092875" w:rsidP="0009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населенных пунктов</w:t>
            </w:r>
            <w:r w:rsidRPr="0070413C">
              <w:rPr>
                <w:rFonts w:ascii="Times New Roman" w:hAnsi="Times New Roman"/>
                <w:lang w:eastAsia="ru-RU"/>
              </w:rPr>
              <w:t xml:space="preserve">, для </w:t>
            </w:r>
            <w:r>
              <w:rPr>
                <w:rFonts w:ascii="Times New Roman" w:hAnsi="Times New Roman"/>
                <w:lang w:eastAsia="ru-RU"/>
              </w:rPr>
              <w:t xml:space="preserve">строительства линейного объекта (газопровод низкого дав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елюжино-Смогир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ардымовского района Смоленской област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09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ири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09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90101:1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71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953</w:t>
            </w:r>
            <w:r w:rsidR="0042622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Pr="00CB1D80" w:rsidRDefault="00092875" w:rsidP="0009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010/2014-127от 29.01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09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690 от 07.1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94A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CA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/14/0008/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70413C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lastRenderedPageBreak/>
              <w:t xml:space="preserve">Земельный </w:t>
            </w:r>
            <w:r w:rsidRPr="0070413C">
              <w:rPr>
                <w:rFonts w:ascii="Times New Roman" w:hAnsi="Times New Roman"/>
                <w:lang w:eastAsia="ru-RU"/>
              </w:rPr>
              <w:lastRenderedPageBreak/>
              <w:t xml:space="preserve">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населенных пунктов</w:t>
            </w:r>
            <w:r w:rsidRPr="0070413C">
              <w:rPr>
                <w:rFonts w:ascii="Times New Roman" w:hAnsi="Times New Roman"/>
                <w:lang w:eastAsia="ru-RU"/>
              </w:rPr>
              <w:t xml:space="preserve">, для </w:t>
            </w:r>
            <w:r>
              <w:rPr>
                <w:rFonts w:ascii="Times New Roman" w:hAnsi="Times New Roman"/>
                <w:lang w:eastAsia="ru-RU"/>
              </w:rPr>
              <w:t xml:space="preserve">строительства линейного объекта (газопровод низкого дав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елюжино-Смогир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ардымовского района Смоленской област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CA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CA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01:5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6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42622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5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CB1D80" w:rsidRDefault="00CA494A" w:rsidP="00CA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lastRenderedPageBreak/>
              <w:t>Свидетел</w:t>
            </w:r>
            <w:r w:rsidRPr="00CB1D80">
              <w:rPr>
                <w:rFonts w:ascii="Times New Roman" w:hAnsi="Times New Roman"/>
              </w:rPr>
              <w:lastRenderedPageBreak/>
              <w:t>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010/2014-128от 29.01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но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690 от 07.1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94A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02/03/14/0009/</w:t>
            </w:r>
            <w:r w:rsidR="00431005">
              <w:rPr>
                <w:rFonts w:ascii="Times New Roman" w:hAnsi="Times New Roman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70413C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населенных пунктов</w:t>
            </w:r>
            <w:r w:rsidRPr="0070413C">
              <w:rPr>
                <w:rFonts w:ascii="Times New Roman" w:hAnsi="Times New Roman"/>
                <w:lang w:eastAsia="ru-RU"/>
              </w:rPr>
              <w:t xml:space="preserve">, для </w:t>
            </w:r>
            <w:r>
              <w:rPr>
                <w:rFonts w:ascii="Times New Roman" w:hAnsi="Times New Roman"/>
                <w:lang w:eastAsia="ru-RU"/>
              </w:rPr>
              <w:t xml:space="preserve">строительства линейного объекта (газопровод низкого дав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елюжино-Смогир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ардымовск</w:t>
            </w:r>
            <w:r>
              <w:rPr>
                <w:rFonts w:ascii="Times New Roman" w:hAnsi="Times New Roman"/>
                <w:lang w:eastAsia="ru-RU"/>
              </w:rPr>
              <w:lastRenderedPageBreak/>
              <w:t>ого района Смоленской област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3100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431005">
              <w:rPr>
                <w:rFonts w:ascii="Times New Roman" w:hAnsi="Times New Roman"/>
                <w:sz w:val="24"/>
                <w:szCs w:val="24"/>
                <w:lang w:eastAsia="ru-RU"/>
              </w:rPr>
              <w:t>елюжи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</w:t>
            </w:r>
            <w:r w:rsidR="00431005">
              <w:rPr>
                <w:rFonts w:ascii="Times New Roman" w:hAnsi="Times New Roman"/>
                <w:sz w:val="24"/>
                <w:szCs w:val="24"/>
                <w:lang w:eastAsia="ru-RU"/>
              </w:rPr>
              <w:t>0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:</w:t>
            </w:r>
            <w:r w:rsidR="00431005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3</w:t>
            </w:r>
            <w:r w:rsidR="00CA49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42622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623</w:t>
            </w:r>
            <w:r w:rsidR="00AD0D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CB1D80" w:rsidRDefault="00CA494A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010/2014-12</w:t>
            </w:r>
            <w:r w:rsidR="0043100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от 29.01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690 от 07.1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1005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02/03/14/0010/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Pr="0070413C" w:rsidRDefault="00431005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сельскохозяйственного назначения, для обслуживания братской могил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од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3:6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2622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Pr="00CB1D80" w:rsidRDefault="00431005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318/2013-097от 28.01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620 от 07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89D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</w:t>
            </w:r>
            <w:r w:rsidR="008C3A9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001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Pr="0070413C" w:rsidRDefault="001E189D" w:rsidP="00A72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 w:rsidR="00A7279D">
              <w:rPr>
                <w:rFonts w:ascii="Times New Roman" w:hAnsi="Times New Roman"/>
                <w:lang w:eastAsia="ru-RU"/>
              </w:rPr>
              <w:t>населенных пунктов, общее использование территор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A72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амощье</w:t>
            </w:r>
            <w:proofErr w:type="spellEnd"/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, ул. Озерн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A72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1601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A7279D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22</w:t>
            </w:r>
            <w:r w:rsidR="001E1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Pr="00CB1D80" w:rsidRDefault="001E189D" w:rsidP="00A72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</w:t>
            </w:r>
            <w:r w:rsidR="00A727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="00A7279D">
              <w:rPr>
                <w:rFonts w:ascii="Times New Roman" w:hAnsi="Times New Roman"/>
              </w:rPr>
              <w:t>-67</w:t>
            </w:r>
            <w:r>
              <w:rPr>
                <w:rFonts w:ascii="Times New Roman" w:hAnsi="Times New Roman"/>
              </w:rPr>
              <w:t>/</w:t>
            </w:r>
            <w:r w:rsidR="00A7279D">
              <w:rPr>
                <w:rFonts w:ascii="Times New Roman" w:hAnsi="Times New Roman"/>
              </w:rPr>
              <w:t>004/</w:t>
            </w:r>
            <w:r>
              <w:rPr>
                <w:rFonts w:ascii="Times New Roman" w:hAnsi="Times New Roman"/>
              </w:rPr>
              <w:t>0</w:t>
            </w:r>
            <w:r w:rsidR="00A7279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</w:t>
            </w:r>
            <w:r w:rsidR="00A7279D">
              <w:rPr>
                <w:rFonts w:ascii="Times New Roman" w:hAnsi="Times New Roman"/>
              </w:rPr>
              <w:t>/2016-310/1</w:t>
            </w:r>
            <w:r>
              <w:rPr>
                <w:rFonts w:ascii="Times New Roman" w:hAnsi="Times New Roman"/>
              </w:rPr>
              <w:t>от 28.0</w:t>
            </w:r>
            <w:r w:rsidR="00A7279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1</w:t>
            </w:r>
            <w:r w:rsidR="00A7279D">
              <w:rPr>
                <w:rFonts w:ascii="Times New Roman" w:hAnsi="Times New Roman"/>
              </w:rPr>
              <w:t>6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A72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ен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6.0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7967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</w:t>
            </w:r>
            <w:r w:rsidR="008C3A9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001</w:t>
            </w:r>
            <w:r w:rsidR="00FA07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FA07CA">
              <w:rPr>
                <w:rFonts w:ascii="Times New Roman" w:hAnsi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Pr="0070413C" w:rsidRDefault="00DD7967" w:rsidP="00FA0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 xml:space="preserve">населенных пунктов, общее </w:t>
            </w:r>
            <w:r>
              <w:rPr>
                <w:rFonts w:ascii="Times New Roman" w:hAnsi="Times New Roman"/>
                <w:lang w:eastAsia="ru-RU"/>
              </w:rPr>
              <w:lastRenderedPageBreak/>
              <w:t>пользование территор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FA0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A07C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FA07CA"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r w:rsidR="00FA07CA">
              <w:rPr>
                <w:rFonts w:ascii="Times New Roman" w:hAnsi="Times New Roman"/>
                <w:sz w:val="24"/>
                <w:szCs w:val="24"/>
                <w:lang w:eastAsia="ru-RU"/>
              </w:rPr>
              <w:t>Н.К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FA0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1</w:t>
            </w:r>
            <w:r w:rsidR="00FA07C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01:</w:t>
            </w:r>
            <w:r w:rsidR="00FA07CA">
              <w:rPr>
                <w:rFonts w:ascii="Times New Roman" w:hAnsi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FA07C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54</w:t>
            </w:r>
            <w:r w:rsidR="00DD79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Pr="00CB1D80" w:rsidRDefault="00DD7967" w:rsidP="00FA0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04-</w:t>
            </w:r>
            <w:r>
              <w:rPr>
                <w:rFonts w:ascii="Times New Roman" w:hAnsi="Times New Roman"/>
              </w:rPr>
              <w:lastRenderedPageBreak/>
              <w:t>67/004/067/2016-3</w:t>
            </w:r>
            <w:r w:rsidR="00FA07CA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 xml:space="preserve">/1от </w:t>
            </w:r>
            <w:r w:rsidR="00FA07CA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07.2016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Камен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дымовского района №69 от 06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о посе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A95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02/03/16/0013/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Pr="0070413C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населенных пунктов, общее пользование территор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уж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Крестьянск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310101:1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4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Pr="00CB1D80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04-67/004/067/2016-309/1от 28.06.2016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Каменского сельского поселения Кардымовского района №69 от 06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A95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6/0014/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Pr="0070413C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населенных пунктов, общее пользование территор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и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Московск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90101:18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1C7CB8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Pr="00CB1D80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04-67/004/067/2016-311/1от 28.06.2016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Каменского сельского поселения Кардымовского района №69 от 06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A95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6/0015/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Pr="0070413C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</w:t>
            </w:r>
            <w:r w:rsidRPr="0070413C">
              <w:rPr>
                <w:rFonts w:ascii="Times New Roman" w:hAnsi="Times New Roman"/>
                <w:lang w:eastAsia="ru-RU"/>
              </w:rPr>
              <w:lastRenderedPageBreak/>
              <w:t xml:space="preserve">земель: земли </w:t>
            </w:r>
            <w:r>
              <w:rPr>
                <w:rFonts w:ascii="Times New Roman" w:hAnsi="Times New Roman"/>
                <w:lang w:eastAsia="ru-RU"/>
              </w:rPr>
              <w:t>населенных пунктов, общее пользование территор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и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Никольск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090101:1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6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Pr="00CB1D80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 xml:space="preserve">Свидетельство о </w:t>
            </w:r>
            <w:r w:rsidRPr="00CB1D80">
              <w:rPr>
                <w:rFonts w:ascii="Times New Roman" w:hAnsi="Times New Roman"/>
              </w:rPr>
              <w:lastRenderedPageBreak/>
              <w:t>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04-67/004/067/2016-312/1от 23.06.2016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новление Админист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и Каменского сельского поселения Кардымовского района №69 от 06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D9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Default="00AD0D91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02/03/12/0016/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Pr="0070413C" w:rsidRDefault="00AD0D91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сельскохозяйственного назначения</w:t>
            </w:r>
            <w:r w:rsidR="00644787">
              <w:rPr>
                <w:rFonts w:ascii="Times New Roman" w:hAnsi="Times New Roman"/>
                <w:lang w:eastAsia="ru-RU"/>
              </w:rPr>
              <w:t>, для сельскохозяйственного произво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Default="00AD0D91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r w:rsidR="00644787">
              <w:rPr>
                <w:rFonts w:ascii="Times New Roman" w:hAnsi="Times New Roman"/>
                <w:sz w:val="24"/>
                <w:szCs w:val="24"/>
                <w:lang w:eastAsia="ru-RU"/>
              </w:rPr>
              <w:t>ТОО «Каменк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Default="00AD0D91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</w:t>
            </w:r>
            <w:r w:rsidR="00644787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4478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4478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644787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Default="0064478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00000</w:t>
            </w:r>
            <w:r w:rsidR="00AD0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Default="00AD0D9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Default="00AD0D9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Default="0064478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75000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Pr="00CB1D80" w:rsidRDefault="00AD0D91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 w:rsidR="00644787">
              <w:rPr>
                <w:rFonts w:ascii="Times New Roman" w:hAnsi="Times New Roman"/>
              </w:rPr>
              <w:t>67-09/248/2012-331 от 19.10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Default="00AD0D91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Каменского сельского поселения Кардым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Default="00AD0D9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Default="00AD0D91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1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Жилой фонд</w:t>
            </w: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/1-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х комнатная квартира в 2-х квартирном жилом до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и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Московская д.10 кв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5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6E718F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252,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6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Территориального управления по Смоленской области №688-р от 17.05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-х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н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.Молодежная д.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82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6E718F" w:rsidP="004F3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980,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16-т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6/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,9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8525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6E718F" w:rsidP="009D0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13087,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18-т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4,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419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6E718F" w:rsidP="009D0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0460,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rPr>
          <w:trHeight w:val="10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18-т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Pr="00436DC1" w:rsidRDefault="0070413C" w:rsidP="00436D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1,1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4922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6E718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0826,6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ой дом 6-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Центр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ьная д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8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87,8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,9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602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6E718F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7503,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rPr>
          <w:trHeight w:val="2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C30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,7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2786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6E718F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1851,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,6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215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6E718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6554,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ой дом 8-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льная д.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,1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127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6E718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9527,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,7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922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6E718F" w:rsidP="009D0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9913,8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rPr>
          <w:trHeight w:val="2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,3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1296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6E718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32289,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Садовая д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,1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109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6E718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2919,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ой дом 8-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нка ул.Садов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,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7198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6E718F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77634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Центральная д.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6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544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506F7B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8170,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rPr>
          <w:trHeight w:val="2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Центральная д.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510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506F7B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2028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13C" w:rsidRDefault="0070413C" w:rsidP="00B31B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13C" w:rsidRPr="00B31B43" w:rsidRDefault="0070413C" w:rsidP="00B31B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Школьная д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4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260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506F7B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2374,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ой дом 8-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Шко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я д.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1,7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299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506F7B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5063,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1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раздел  4. Объекты инженерной инфраструктуры</w:t>
            </w: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Pr="00AE7CB6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Pr="00AE7CB6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Pr="00AE7CB6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Pr="00AE7CB6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Pr="002779B9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8A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2/08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топ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Центральная д.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11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110,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2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F5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. Главы МО Каме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.посе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8-р от 30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зопрово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6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60,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. Главы МО Каме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№28-р от 30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8/12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поселковый газопров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515CB9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8332,9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Совета депутатов Каменского сельского поселения №53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о посе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1/08/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ификация жилой зон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ощ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дымовского района Смолен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ощье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2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515CB9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774,9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дминистрации Каменского сельского поселения №80-р от 23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/2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85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85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49,6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/2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ощье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85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39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515CB9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412,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/2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8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81,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1/07/12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шахтного колодц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е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515CB9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2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сельского поселения №6 от 16.03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8/13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зификация жилой зоны в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яз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яз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0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Pr="004F3D71" w:rsidRDefault="00385C0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65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сельского поселения №4 от 16.03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8/1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газопровода низкого давлен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ич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Речная д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7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70,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дминистрации Каменского сельского поселения №45-р от 01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8/14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опровод высокого давления и газификация жилой зон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юж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.Смоги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дымовского района Смоленской области (2-ой этап – низкое давление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юж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Смогири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9,0 м</w:t>
            </w:r>
          </w:p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2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477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4514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385C0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5372,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Pr="00E1104E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вод объекта в эксплуатацию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7510000-52 от 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13C" w:rsidTr="007C4D6F">
        <w:tc>
          <w:tcPr>
            <w:tcW w:w="1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.</w:t>
            </w:r>
          </w:p>
        </w:tc>
      </w:tr>
      <w:tr w:rsidR="0070413C" w:rsidTr="007C4D6F">
        <w:trPr>
          <w:trHeight w:val="1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C" w:rsidRDefault="0070413C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Движимое имущество</w:t>
      </w: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1418"/>
        <w:gridCol w:w="1415"/>
        <w:gridCol w:w="1273"/>
        <w:gridCol w:w="1272"/>
        <w:gridCol w:w="897"/>
        <w:gridCol w:w="1701"/>
        <w:gridCol w:w="1134"/>
        <w:gridCol w:w="1525"/>
        <w:gridCol w:w="851"/>
        <w:gridCol w:w="1273"/>
        <w:gridCol w:w="1454"/>
      </w:tblGrid>
      <w:tr w:rsidR="000572C1" w:rsidTr="00ED601A">
        <w:trPr>
          <w:cantSplit/>
          <w:trHeight w:val="37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0572C1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1. Транспорт</w:t>
            </w: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DA 2107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8530</w:t>
            </w:r>
            <w:r w:rsidR="00F835E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</w:p>
          <w:p w:rsidR="00AE7CB6" w:rsidRPr="00F835E4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8530</w:t>
            </w:r>
            <w:r w:rsidR="00F835E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/08/2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ПТС</w:t>
            </w:r>
          </w:p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63 МС 908913</w:t>
            </w:r>
          </w:p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7.200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CB6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Оборудование</w:t>
            </w: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CB6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Акции, д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клады) в уставных (складочных) капиталах хозяйственных обществ</w:t>
            </w: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CB6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.</w:t>
            </w: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Муниципальные унитарные предприятия, муниципальные учреждения, хозяйственные общества, </w:t>
      </w: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и, доли (вклады) в уставном  (складочном) капитале</w:t>
      </w:r>
    </w:p>
    <w:p w:rsidR="000572C1" w:rsidRDefault="000572C1" w:rsidP="000572C1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30"/>
        <w:gridCol w:w="1984"/>
        <w:gridCol w:w="1843"/>
        <w:gridCol w:w="1559"/>
        <w:gridCol w:w="1985"/>
        <w:gridCol w:w="1701"/>
        <w:gridCol w:w="1323"/>
      </w:tblGrid>
      <w:tr w:rsidR="000572C1" w:rsidTr="00AE7CB6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нахождение)</w:t>
            </w:r>
          </w:p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1.  Муниципальные учреждения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Муниципальные предприятия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Общества с ограниченной ответственностью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…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72C1" w:rsidRDefault="000572C1" w:rsidP="000572C1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26AA" w:rsidRDefault="009626AA"/>
    <w:sectPr w:rsidR="009626AA" w:rsidSect="00723858">
      <w:pgSz w:w="16838" w:h="11906" w:orient="landscape"/>
      <w:pgMar w:top="851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474"/>
    <w:rsid w:val="00001B64"/>
    <w:rsid w:val="0000484C"/>
    <w:rsid w:val="000111F3"/>
    <w:rsid w:val="0002346F"/>
    <w:rsid w:val="00026A33"/>
    <w:rsid w:val="00040635"/>
    <w:rsid w:val="00043377"/>
    <w:rsid w:val="00052D8C"/>
    <w:rsid w:val="000556CC"/>
    <w:rsid w:val="000572C1"/>
    <w:rsid w:val="00082B74"/>
    <w:rsid w:val="00092875"/>
    <w:rsid w:val="00092953"/>
    <w:rsid w:val="00097992"/>
    <w:rsid w:val="000A08AF"/>
    <w:rsid w:val="000C3E65"/>
    <w:rsid w:val="000E10A8"/>
    <w:rsid w:val="00107D20"/>
    <w:rsid w:val="001351B1"/>
    <w:rsid w:val="00145D9A"/>
    <w:rsid w:val="00150147"/>
    <w:rsid w:val="00165933"/>
    <w:rsid w:val="00166D54"/>
    <w:rsid w:val="00170BFF"/>
    <w:rsid w:val="00174143"/>
    <w:rsid w:val="00182EA2"/>
    <w:rsid w:val="00185FDC"/>
    <w:rsid w:val="001917DE"/>
    <w:rsid w:val="001B3541"/>
    <w:rsid w:val="001B53D2"/>
    <w:rsid w:val="001C7CB8"/>
    <w:rsid w:val="001D2921"/>
    <w:rsid w:val="001E189D"/>
    <w:rsid w:val="001E2AD0"/>
    <w:rsid w:val="001E3316"/>
    <w:rsid w:val="001F022C"/>
    <w:rsid w:val="001F3690"/>
    <w:rsid w:val="0020371D"/>
    <w:rsid w:val="00205C27"/>
    <w:rsid w:val="00225138"/>
    <w:rsid w:val="002415BD"/>
    <w:rsid w:val="00274072"/>
    <w:rsid w:val="002769A1"/>
    <w:rsid w:val="002779B9"/>
    <w:rsid w:val="00286B14"/>
    <w:rsid w:val="00296ED9"/>
    <w:rsid w:val="002E6574"/>
    <w:rsid w:val="002F68CD"/>
    <w:rsid w:val="00303630"/>
    <w:rsid w:val="003068D9"/>
    <w:rsid w:val="003155A6"/>
    <w:rsid w:val="00331580"/>
    <w:rsid w:val="00337D51"/>
    <w:rsid w:val="00354D28"/>
    <w:rsid w:val="00355A97"/>
    <w:rsid w:val="003647F3"/>
    <w:rsid w:val="00366FA8"/>
    <w:rsid w:val="00385C01"/>
    <w:rsid w:val="00387EDA"/>
    <w:rsid w:val="003A076E"/>
    <w:rsid w:val="003A2EF8"/>
    <w:rsid w:val="003B07C0"/>
    <w:rsid w:val="003B5B07"/>
    <w:rsid w:val="003B5B57"/>
    <w:rsid w:val="003B67EF"/>
    <w:rsid w:val="003C16CB"/>
    <w:rsid w:val="003C43A8"/>
    <w:rsid w:val="003C6434"/>
    <w:rsid w:val="003F5031"/>
    <w:rsid w:val="00405A81"/>
    <w:rsid w:val="00406543"/>
    <w:rsid w:val="00410DFB"/>
    <w:rsid w:val="00413D34"/>
    <w:rsid w:val="00415907"/>
    <w:rsid w:val="00426226"/>
    <w:rsid w:val="00431005"/>
    <w:rsid w:val="00432656"/>
    <w:rsid w:val="00436DC1"/>
    <w:rsid w:val="00441E4A"/>
    <w:rsid w:val="004445E2"/>
    <w:rsid w:val="00471652"/>
    <w:rsid w:val="00477E7B"/>
    <w:rsid w:val="00482DEC"/>
    <w:rsid w:val="0048318B"/>
    <w:rsid w:val="00484465"/>
    <w:rsid w:val="004C5442"/>
    <w:rsid w:val="004C6C8F"/>
    <w:rsid w:val="004D4605"/>
    <w:rsid w:val="004E6117"/>
    <w:rsid w:val="004E68A2"/>
    <w:rsid w:val="004F3D71"/>
    <w:rsid w:val="00504A02"/>
    <w:rsid w:val="00506F7B"/>
    <w:rsid w:val="005155A4"/>
    <w:rsid w:val="00515CB9"/>
    <w:rsid w:val="00535CB7"/>
    <w:rsid w:val="005508B7"/>
    <w:rsid w:val="00590762"/>
    <w:rsid w:val="005A3F5F"/>
    <w:rsid w:val="005A7D4E"/>
    <w:rsid w:val="005B6F4B"/>
    <w:rsid w:val="005D5537"/>
    <w:rsid w:val="005E09C8"/>
    <w:rsid w:val="005E66F1"/>
    <w:rsid w:val="00601EFF"/>
    <w:rsid w:val="00614F72"/>
    <w:rsid w:val="00626232"/>
    <w:rsid w:val="00644787"/>
    <w:rsid w:val="006472C2"/>
    <w:rsid w:val="006516F0"/>
    <w:rsid w:val="00665474"/>
    <w:rsid w:val="00680B1C"/>
    <w:rsid w:val="00683216"/>
    <w:rsid w:val="006A3CFA"/>
    <w:rsid w:val="006B041C"/>
    <w:rsid w:val="006B280D"/>
    <w:rsid w:val="006C2C72"/>
    <w:rsid w:val="006D138A"/>
    <w:rsid w:val="006D2C71"/>
    <w:rsid w:val="006D68F1"/>
    <w:rsid w:val="006E1BF1"/>
    <w:rsid w:val="006E4410"/>
    <w:rsid w:val="006E718F"/>
    <w:rsid w:val="006E7EDE"/>
    <w:rsid w:val="006F6101"/>
    <w:rsid w:val="0070413C"/>
    <w:rsid w:val="00723858"/>
    <w:rsid w:val="00734661"/>
    <w:rsid w:val="007359D8"/>
    <w:rsid w:val="00752485"/>
    <w:rsid w:val="0076642E"/>
    <w:rsid w:val="00797E29"/>
    <w:rsid w:val="007A69DB"/>
    <w:rsid w:val="007B42AC"/>
    <w:rsid w:val="007B4A6B"/>
    <w:rsid w:val="007C4D6F"/>
    <w:rsid w:val="007D23A1"/>
    <w:rsid w:val="007D6B58"/>
    <w:rsid w:val="007E30F8"/>
    <w:rsid w:val="007E451A"/>
    <w:rsid w:val="007E7037"/>
    <w:rsid w:val="007F7A91"/>
    <w:rsid w:val="00800F76"/>
    <w:rsid w:val="008018A9"/>
    <w:rsid w:val="00851265"/>
    <w:rsid w:val="00862F44"/>
    <w:rsid w:val="00864166"/>
    <w:rsid w:val="00877516"/>
    <w:rsid w:val="008816B1"/>
    <w:rsid w:val="008821F9"/>
    <w:rsid w:val="008822BD"/>
    <w:rsid w:val="00884795"/>
    <w:rsid w:val="00893197"/>
    <w:rsid w:val="008A6398"/>
    <w:rsid w:val="008A7A9B"/>
    <w:rsid w:val="008B13EE"/>
    <w:rsid w:val="008B2F79"/>
    <w:rsid w:val="008C3A95"/>
    <w:rsid w:val="008F4BD2"/>
    <w:rsid w:val="00906C77"/>
    <w:rsid w:val="0092354B"/>
    <w:rsid w:val="009265BF"/>
    <w:rsid w:val="00926627"/>
    <w:rsid w:val="0094580D"/>
    <w:rsid w:val="00954D9D"/>
    <w:rsid w:val="009626AA"/>
    <w:rsid w:val="009631EF"/>
    <w:rsid w:val="00986B18"/>
    <w:rsid w:val="009D0185"/>
    <w:rsid w:val="009D2A76"/>
    <w:rsid w:val="009D40D0"/>
    <w:rsid w:val="009D4E3F"/>
    <w:rsid w:val="009E4CEA"/>
    <w:rsid w:val="009F2BB7"/>
    <w:rsid w:val="009F50C5"/>
    <w:rsid w:val="00A06B56"/>
    <w:rsid w:val="00A274C5"/>
    <w:rsid w:val="00A3400A"/>
    <w:rsid w:val="00A456B2"/>
    <w:rsid w:val="00A7279D"/>
    <w:rsid w:val="00A84B46"/>
    <w:rsid w:val="00A90B2A"/>
    <w:rsid w:val="00A91660"/>
    <w:rsid w:val="00AB79A7"/>
    <w:rsid w:val="00AC142B"/>
    <w:rsid w:val="00AC482B"/>
    <w:rsid w:val="00AC51CD"/>
    <w:rsid w:val="00AD0689"/>
    <w:rsid w:val="00AD0D91"/>
    <w:rsid w:val="00AD161F"/>
    <w:rsid w:val="00AD5F9A"/>
    <w:rsid w:val="00AE5C59"/>
    <w:rsid w:val="00AE7CB6"/>
    <w:rsid w:val="00B25419"/>
    <w:rsid w:val="00B30911"/>
    <w:rsid w:val="00B31B43"/>
    <w:rsid w:val="00B41BBE"/>
    <w:rsid w:val="00B44C4E"/>
    <w:rsid w:val="00B6252B"/>
    <w:rsid w:val="00B626A6"/>
    <w:rsid w:val="00B66E87"/>
    <w:rsid w:val="00B71473"/>
    <w:rsid w:val="00B77095"/>
    <w:rsid w:val="00B854A0"/>
    <w:rsid w:val="00B855EF"/>
    <w:rsid w:val="00B91FF9"/>
    <w:rsid w:val="00B955D3"/>
    <w:rsid w:val="00B965AC"/>
    <w:rsid w:val="00BB224F"/>
    <w:rsid w:val="00BC1F91"/>
    <w:rsid w:val="00BC5D70"/>
    <w:rsid w:val="00BD3438"/>
    <w:rsid w:val="00BD5F3A"/>
    <w:rsid w:val="00BE0919"/>
    <w:rsid w:val="00C02CD4"/>
    <w:rsid w:val="00C13964"/>
    <w:rsid w:val="00C13BC5"/>
    <w:rsid w:val="00C25117"/>
    <w:rsid w:val="00C30BC0"/>
    <w:rsid w:val="00C4123F"/>
    <w:rsid w:val="00C429CA"/>
    <w:rsid w:val="00C605E3"/>
    <w:rsid w:val="00C71C9B"/>
    <w:rsid w:val="00C85A4F"/>
    <w:rsid w:val="00C870FC"/>
    <w:rsid w:val="00C93996"/>
    <w:rsid w:val="00CA494A"/>
    <w:rsid w:val="00CA7853"/>
    <w:rsid w:val="00CB1D80"/>
    <w:rsid w:val="00CB2B8E"/>
    <w:rsid w:val="00D22996"/>
    <w:rsid w:val="00D35443"/>
    <w:rsid w:val="00D44C4A"/>
    <w:rsid w:val="00D46CE7"/>
    <w:rsid w:val="00D67176"/>
    <w:rsid w:val="00D742E1"/>
    <w:rsid w:val="00D852F9"/>
    <w:rsid w:val="00D92A4D"/>
    <w:rsid w:val="00DA7F7B"/>
    <w:rsid w:val="00DC69B6"/>
    <w:rsid w:val="00DD7967"/>
    <w:rsid w:val="00DF1153"/>
    <w:rsid w:val="00E1104E"/>
    <w:rsid w:val="00E16FB3"/>
    <w:rsid w:val="00E33CEC"/>
    <w:rsid w:val="00E37B2D"/>
    <w:rsid w:val="00E52874"/>
    <w:rsid w:val="00E542B1"/>
    <w:rsid w:val="00E65684"/>
    <w:rsid w:val="00E7662A"/>
    <w:rsid w:val="00E85E62"/>
    <w:rsid w:val="00E92A3B"/>
    <w:rsid w:val="00E95FF2"/>
    <w:rsid w:val="00EB178F"/>
    <w:rsid w:val="00EB20F8"/>
    <w:rsid w:val="00ED248C"/>
    <w:rsid w:val="00ED404D"/>
    <w:rsid w:val="00ED601A"/>
    <w:rsid w:val="00EF30DB"/>
    <w:rsid w:val="00F029DF"/>
    <w:rsid w:val="00F03A2F"/>
    <w:rsid w:val="00F25B28"/>
    <w:rsid w:val="00F33284"/>
    <w:rsid w:val="00F55F1A"/>
    <w:rsid w:val="00F76A59"/>
    <w:rsid w:val="00F835E4"/>
    <w:rsid w:val="00F9025A"/>
    <w:rsid w:val="00F9149B"/>
    <w:rsid w:val="00F96BAB"/>
    <w:rsid w:val="00FA07CA"/>
    <w:rsid w:val="00FA7F3B"/>
    <w:rsid w:val="00FB46A6"/>
    <w:rsid w:val="00FD7687"/>
    <w:rsid w:val="00FD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0572C1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057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0572C1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0572C1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057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0572C1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FA2F-0426-4393-A546-ECC0385D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9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6</cp:revision>
  <cp:lastPrinted>2015-02-20T06:59:00Z</cp:lastPrinted>
  <dcterms:created xsi:type="dcterms:W3CDTF">2014-03-03T13:45:00Z</dcterms:created>
  <dcterms:modified xsi:type="dcterms:W3CDTF">2019-03-26T09:54:00Z</dcterms:modified>
</cp:coreProperties>
</file>